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46" w:rsidRPr="0034547F" w:rsidRDefault="004D1F46" w:rsidP="004D1F46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4D1F46" w:rsidRPr="00FA6ED3" w:rsidTr="00394322">
        <w:trPr>
          <w:jc w:val="center"/>
        </w:trPr>
        <w:tc>
          <w:tcPr>
            <w:tcW w:w="3142" w:type="dxa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4D1F46" w:rsidRPr="00FA6ED3" w:rsidTr="00394322">
        <w:trPr>
          <w:jc w:val="center"/>
        </w:trPr>
        <w:tc>
          <w:tcPr>
            <w:tcW w:w="3142" w:type="dxa"/>
            <w:shd w:val="clear" w:color="auto" w:fill="auto"/>
          </w:tcPr>
          <w:p w:rsidR="004D1F46" w:rsidRPr="00AF6DB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14</w:t>
            </w:r>
          </w:p>
        </w:tc>
        <w:tc>
          <w:tcPr>
            <w:tcW w:w="3260" w:type="dxa"/>
            <w:shd w:val="clear" w:color="auto" w:fill="auto"/>
          </w:tcPr>
          <w:p w:rsidR="004D1F46" w:rsidRPr="00227EB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онаковски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4D1F46" w:rsidRDefault="004D1F46" w:rsidP="0039432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4D1F46" w:rsidRPr="00FA6ED3" w:rsidTr="00394322">
        <w:trPr>
          <w:jc w:val="center"/>
        </w:trPr>
        <w:tc>
          <w:tcPr>
            <w:tcW w:w="3142" w:type="dxa"/>
            <w:shd w:val="clear" w:color="auto" w:fill="auto"/>
          </w:tcPr>
          <w:p w:rsidR="004D1F46" w:rsidRPr="00AF6DB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19</w:t>
            </w:r>
          </w:p>
        </w:tc>
        <w:tc>
          <w:tcPr>
            <w:tcW w:w="3260" w:type="dxa"/>
            <w:shd w:val="clear" w:color="auto" w:fill="auto"/>
          </w:tcPr>
          <w:p w:rsidR="004D1F4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34CC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онаковски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4D1F46" w:rsidRDefault="004D1F46" w:rsidP="0039432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4D1F46" w:rsidRPr="00FA6ED3" w:rsidTr="00394322">
        <w:trPr>
          <w:jc w:val="center"/>
        </w:trPr>
        <w:tc>
          <w:tcPr>
            <w:tcW w:w="3142" w:type="dxa"/>
            <w:shd w:val="clear" w:color="auto" w:fill="auto"/>
          </w:tcPr>
          <w:p w:rsidR="004D1F46" w:rsidRPr="00AF6DB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21</w:t>
            </w:r>
          </w:p>
        </w:tc>
        <w:tc>
          <w:tcPr>
            <w:tcW w:w="3260" w:type="dxa"/>
            <w:shd w:val="clear" w:color="auto" w:fill="auto"/>
          </w:tcPr>
          <w:p w:rsidR="004D1F4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.о.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онаковский</w:t>
            </w: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4D1F46" w:rsidRDefault="004D1F46" w:rsidP="0039432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4D1F46" w:rsidRPr="00FA6ED3" w:rsidTr="00394322">
        <w:trPr>
          <w:jc w:val="center"/>
        </w:trPr>
        <w:tc>
          <w:tcPr>
            <w:tcW w:w="3142" w:type="dxa"/>
            <w:shd w:val="clear" w:color="auto" w:fill="auto"/>
          </w:tcPr>
          <w:p w:rsidR="004D1F46" w:rsidRPr="00AF6DB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AF6DB1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69:15:0000013</w:t>
            </w:r>
          </w:p>
        </w:tc>
        <w:tc>
          <w:tcPr>
            <w:tcW w:w="3260" w:type="dxa"/>
            <w:shd w:val="clear" w:color="auto" w:fill="auto"/>
          </w:tcPr>
          <w:p w:rsidR="004D1F46" w:rsidRPr="00135BEA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.о.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онаковский</w:t>
            </w:r>
            <w:r w:rsidRPr="00135BE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4D1F46" w:rsidRPr="00135BEA" w:rsidRDefault="004D1F46" w:rsidP="0039432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34CC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участки, а также срок подачи указанных заявлений)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Pr="00AE139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4D1F46" w:rsidRPr="00433E97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4D1F46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Pr="005C43F5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5C43F5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4D1F46" w:rsidRPr="00302DE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D1F46" w:rsidRPr="00AE1391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4D1F46" w:rsidRPr="005E6D7A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D1F46" w:rsidRPr="00FA6ED3" w:rsidTr="0039432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4D1F46" w:rsidRPr="00FA6ED3" w:rsidRDefault="004D1F46" w:rsidP="0039432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B6" w:rsidRDefault="004873B6">
      <w:pPr>
        <w:spacing w:after="0" w:line="240" w:lineRule="auto"/>
      </w:pPr>
      <w:r>
        <w:separator/>
      </w:r>
    </w:p>
  </w:endnote>
  <w:endnote w:type="continuationSeparator" w:id="0">
    <w:p w:rsidR="004873B6" w:rsidRDefault="004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B6" w:rsidRDefault="004873B6">
      <w:pPr>
        <w:spacing w:after="0" w:line="240" w:lineRule="auto"/>
      </w:pPr>
      <w:r>
        <w:separator/>
      </w:r>
    </w:p>
  </w:footnote>
  <w:footnote w:type="continuationSeparator" w:id="0">
    <w:p w:rsidR="004873B6" w:rsidRDefault="0048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D1F4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A3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://www.konakovo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onakovoregi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FC6D-8EC5-44CF-99C0-B5E43BA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5</cp:revision>
  <cp:lastPrinted>2023-06-09T08:59:00Z</cp:lastPrinted>
  <dcterms:created xsi:type="dcterms:W3CDTF">2022-06-21T09:18:00Z</dcterms:created>
  <dcterms:modified xsi:type="dcterms:W3CDTF">2026-01-21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